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1B" w:rsidRDefault="00DE3FF8" w:rsidP="00EB3F0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年</w:t>
      </w:r>
      <w:r w:rsidR="009B2FE8" w:rsidRPr="009B2FE8">
        <w:rPr>
          <w:rFonts w:ascii="標楷體" w:eastAsia="標楷體" w:hAnsi="標楷體" w:hint="eastAsia"/>
          <w:b/>
          <w:sz w:val="32"/>
          <w:szCs w:val="32"/>
        </w:rPr>
        <w:t>國立東華大學補助</w:t>
      </w:r>
      <w:proofErr w:type="gramStart"/>
      <w:r w:rsidR="009B2FE8" w:rsidRPr="009B2FE8">
        <w:rPr>
          <w:rFonts w:ascii="標楷體" w:eastAsia="標楷體" w:hAnsi="標楷體" w:hint="eastAsia"/>
          <w:b/>
          <w:sz w:val="32"/>
          <w:szCs w:val="32"/>
        </w:rPr>
        <w:t>博士生赴國</w:t>
      </w:r>
      <w:proofErr w:type="gramEnd"/>
      <w:r w:rsidR="009B2FE8" w:rsidRPr="009B2FE8">
        <w:rPr>
          <w:rFonts w:ascii="標楷體" w:eastAsia="標楷體" w:hAnsi="標楷體" w:hint="eastAsia"/>
          <w:b/>
          <w:sz w:val="32"/>
          <w:szCs w:val="32"/>
        </w:rPr>
        <w:t>外移地研究申請表</w:t>
      </w:r>
    </w:p>
    <w:p w:rsidR="00333AD3" w:rsidRPr="00333AD3" w:rsidRDefault="00DE3FF8" w:rsidP="00EB3F04">
      <w:pPr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>
        <w:rPr>
          <w:rFonts w:ascii="Times New Roman" w:eastAsia="標楷體" w:hAnsi="Times New Roman" w:cs="Times New Roman"/>
          <w:b/>
          <w:sz w:val="28"/>
          <w:szCs w:val="32"/>
        </w:rPr>
        <w:t xml:space="preserve">2020 </w:t>
      </w:r>
      <w:r w:rsidR="00333AD3" w:rsidRPr="00333AD3">
        <w:rPr>
          <w:rFonts w:ascii="Times New Roman" w:eastAsia="標楷體" w:hAnsi="Times New Roman" w:cs="Times New Roman"/>
          <w:b/>
          <w:sz w:val="28"/>
          <w:szCs w:val="32"/>
        </w:rPr>
        <w:t xml:space="preserve">Application </w:t>
      </w:r>
      <w:r w:rsidR="00333AD3" w:rsidRPr="00333AD3">
        <w:rPr>
          <w:rFonts w:ascii="Times New Roman" w:eastAsia="標楷體" w:hAnsi="Times New Roman" w:cs="Times New Roman" w:hint="eastAsia"/>
          <w:b/>
          <w:sz w:val="28"/>
          <w:szCs w:val="32"/>
        </w:rPr>
        <w:t>F</w:t>
      </w:r>
      <w:r w:rsidR="00333AD3" w:rsidRPr="00333AD3">
        <w:rPr>
          <w:rFonts w:ascii="Times New Roman" w:eastAsia="標楷體" w:hAnsi="Times New Roman" w:cs="Times New Roman"/>
          <w:b/>
          <w:sz w:val="28"/>
          <w:szCs w:val="32"/>
        </w:rPr>
        <w:t>orm for Overseas Research Project Subsidies for Doctoral Students</w:t>
      </w:r>
    </w:p>
    <w:tbl>
      <w:tblPr>
        <w:tblW w:w="10447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1"/>
        <w:gridCol w:w="831"/>
        <w:gridCol w:w="1767"/>
        <w:gridCol w:w="1715"/>
        <w:gridCol w:w="884"/>
        <w:gridCol w:w="2599"/>
      </w:tblGrid>
      <w:tr w:rsidR="00333AD3" w:rsidRPr="00CD1831" w:rsidTr="00926080">
        <w:trPr>
          <w:trHeight w:val="526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 w:colFirst="0" w:colLast="2"/>
            <w:r w:rsidRPr="00CD1831">
              <w:rPr>
                <w:rFonts w:ascii="Times New Roman" w:eastAsia="標楷體" w:hAnsi="Times New Roman" w:cs="Times New Roman"/>
                <w:szCs w:val="24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Name</w:t>
            </w:r>
          </w:p>
        </w:tc>
        <w:tc>
          <w:tcPr>
            <w:tcW w:w="25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2504B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AD3" w:rsidRPr="00CD1831" w:rsidRDefault="00333AD3" w:rsidP="002504BA">
            <w:pPr>
              <w:rPr>
                <w:rFonts w:ascii="Times New Roman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性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Gender</w:t>
            </w:r>
          </w:p>
        </w:tc>
        <w:tc>
          <w:tcPr>
            <w:tcW w:w="2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AD3" w:rsidRPr="00CD1831" w:rsidRDefault="00333AD3" w:rsidP="002504BA">
            <w:pPr>
              <w:rPr>
                <w:rFonts w:ascii="Times New Roman" w:hAnsi="Times New Roman" w:cs="Times New Roman"/>
                <w:szCs w:val="24"/>
              </w:rPr>
            </w:pPr>
            <w:r w:rsidRPr="00333AD3">
              <w:rPr>
                <w:rFonts w:ascii="Times New Roman" w:eastAsia="標楷體" w:hAnsi="Times New Roman" w:cs="Times New Roman" w:hint="eastAsia"/>
                <w:szCs w:val="24"/>
              </w:rPr>
              <w:t>女</w:t>
            </w:r>
            <w:r>
              <w:rPr>
                <w:rFonts w:ascii="Times New Roman" w:hAnsi="Times New Roman" w:cs="Times New Roman" w:hint="eastAsia"/>
                <w:szCs w:val="24"/>
              </w:rPr>
              <w:t>Female/</w:t>
            </w:r>
            <w:r w:rsidRPr="00333AD3">
              <w:rPr>
                <w:rFonts w:ascii="Times New Roman" w:eastAsia="標楷體" w:hAnsi="Times New Roman" w:cs="Times New Roman" w:hint="eastAsia"/>
                <w:szCs w:val="24"/>
              </w:rPr>
              <w:t>男</w:t>
            </w:r>
            <w:r>
              <w:rPr>
                <w:rFonts w:ascii="Times New Roman" w:hAnsi="Times New Roman" w:cs="Times New Roman" w:hint="eastAsia"/>
                <w:szCs w:val="24"/>
              </w:rPr>
              <w:t>Male</w:t>
            </w:r>
          </w:p>
        </w:tc>
      </w:tr>
      <w:tr w:rsidR="00333AD3" w:rsidRPr="00CD1831" w:rsidTr="005E7A91">
        <w:trPr>
          <w:trHeight w:val="856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637A9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英文護照姓名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/>
                <w:szCs w:val="24"/>
              </w:rPr>
              <w:t>Name in your passport</w:t>
            </w:r>
          </w:p>
        </w:tc>
        <w:tc>
          <w:tcPr>
            <w:tcW w:w="25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637A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AD3" w:rsidRPr="00CD1831" w:rsidRDefault="00333AD3" w:rsidP="00637A9D">
            <w:pPr>
              <w:rPr>
                <w:rFonts w:ascii="Times New Roman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出生日期</w:t>
            </w:r>
            <w:r>
              <w:rPr>
                <w:rFonts w:ascii="Times New Roman" w:eastAsia="標楷體" w:hAnsi="Times New Roman" w:cs="Times New Roman"/>
                <w:szCs w:val="24"/>
              </w:rPr>
              <w:t>Date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 xml:space="preserve"> of Birth</w:t>
            </w:r>
          </w:p>
        </w:tc>
        <w:tc>
          <w:tcPr>
            <w:tcW w:w="2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AD3" w:rsidRPr="00CD1831" w:rsidRDefault="00333AD3" w:rsidP="00333A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(YYYY/</w:t>
            </w:r>
            <w:r>
              <w:rPr>
                <w:rFonts w:ascii="Times New Roman" w:eastAsia="標楷體" w:hAnsi="Times New Roman" w:cs="Times New Roman"/>
                <w:szCs w:val="24"/>
              </w:rPr>
              <w:t>MM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D)</w:t>
            </w:r>
          </w:p>
        </w:tc>
      </w:tr>
      <w:bookmarkEnd w:id="0"/>
      <w:tr w:rsidR="00333AD3" w:rsidRPr="00CD1831" w:rsidTr="0054182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國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Nationality</w:t>
            </w:r>
          </w:p>
        </w:tc>
        <w:tc>
          <w:tcPr>
            <w:tcW w:w="25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學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Student I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number</w:t>
            </w:r>
          </w:p>
        </w:tc>
        <w:tc>
          <w:tcPr>
            <w:tcW w:w="2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F778FF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所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Department</w:t>
            </w:r>
          </w:p>
        </w:tc>
        <w:tc>
          <w:tcPr>
            <w:tcW w:w="25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P</w:t>
            </w:r>
            <w:r>
              <w:rPr>
                <w:rFonts w:ascii="Times New Roman" w:eastAsia="標楷體" w:hAnsi="Times New Roman" w:cs="Times New Roman"/>
                <w:szCs w:val="24"/>
              </w:rPr>
              <w:t>hone number</w:t>
            </w:r>
          </w:p>
        </w:tc>
        <w:tc>
          <w:tcPr>
            <w:tcW w:w="25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聯絡地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其他單位補助</w:t>
            </w:r>
          </w:p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Externa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unding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已獲獎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助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學金</w:t>
            </w:r>
          </w:p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Obtained scholarship 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研究主題</w:t>
            </w:r>
          </w:p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oject t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opic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海外研究合作國家</w:t>
            </w:r>
          </w:p>
          <w:p w:rsidR="00333AD3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esearch abroad destination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海外</w:t>
            </w:r>
            <w:r>
              <w:rPr>
                <w:rFonts w:ascii="Times New Roman" w:eastAsia="標楷體" w:hAnsi="Times New Roman" w:cs="Times New Roman"/>
                <w:szCs w:val="24"/>
              </w:rPr>
              <w:t>研究合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機構</w:t>
            </w:r>
          </w:p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Research abroad </w:t>
            </w:r>
            <w:r>
              <w:rPr>
                <w:rFonts w:ascii="Times New Roman" w:eastAsia="標楷體" w:hAnsi="Times New Roman" w:cs="Times New Roman"/>
                <w:szCs w:val="24"/>
              </w:rPr>
              <w:t>institute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438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合作機構指導教授</w:t>
            </w:r>
          </w:p>
          <w:p w:rsidR="00333AD3" w:rsidRPr="00CD1831" w:rsidRDefault="00333AD3" w:rsidP="00333A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Project-associated </w:t>
            </w:r>
            <w:r>
              <w:rPr>
                <w:rFonts w:ascii="Times New Roman" w:eastAsia="標楷體" w:hAnsi="Times New Roman" w:cs="Times New Roman"/>
                <w:szCs w:val="24"/>
              </w:rPr>
              <w:t>adv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or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D1831">
              <w:rPr>
                <w:rFonts w:ascii="Times New Roman" w:eastAsia="標楷體" w:hAnsi="Times New Roman" w:cs="Times New Roman"/>
                <w:szCs w:val="24"/>
              </w:rPr>
              <w:t>校內指導教授</w:t>
            </w:r>
          </w:p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omestic a</w:t>
            </w:r>
            <w:r w:rsidRPr="00CD1831">
              <w:rPr>
                <w:rFonts w:ascii="Times New Roman" w:eastAsia="標楷體" w:hAnsi="Times New Roman" w:cs="Times New Roman"/>
                <w:szCs w:val="24"/>
              </w:rPr>
              <w:t>dvisor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CD1831" w:rsidTr="00637A9D">
        <w:trPr>
          <w:trHeight w:val="539"/>
        </w:trPr>
        <w:tc>
          <w:tcPr>
            <w:tcW w:w="26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出國研究期程</w:t>
            </w:r>
          </w:p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oject full duration</w:t>
            </w:r>
          </w:p>
        </w:tc>
        <w:tc>
          <w:tcPr>
            <w:tcW w:w="779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D1831" w:rsidRDefault="00333AD3" w:rsidP="00333AD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33AD3" w:rsidRPr="00637A9D" w:rsidTr="002504BA">
        <w:trPr>
          <w:trHeight w:val="823"/>
        </w:trPr>
        <w:tc>
          <w:tcPr>
            <w:tcW w:w="10447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637A9D" w:rsidRDefault="00333AD3" w:rsidP="00333AD3">
            <w:pPr>
              <w:spacing w:before="180" w:line="280" w:lineRule="exact"/>
              <w:ind w:right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Pr="00637A9D">
              <w:rPr>
                <w:rFonts w:ascii="標楷體" w:eastAsia="標楷體" w:hAnsi="標楷體"/>
                <w:b/>
                <w:sz w:val="28"/>
                <w:szCs w:val="28"/>
              </w:rPr>
              <w:t xml:space="preserve">人簽名： </w:t>
            </w:r>
          </w:p>
          <w:p w:rsidR="00333AD3" w:rsidRPr="00637A9D" w:rsidRDefault="00333AD3" w:rsidP="00333AD3">
            <w:pPr>
              <w:spacing w:before="180" w:line="280" w:lineRule="exact"/>
              <w:ind w:right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Applicant’s s</w:t>
            </w:r>
            <w:r w:rsidRPr="00637A9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gnature</w:t>
            </w:r>
          </w:p>
        </w:tc>
      </w:tr>
      <w:tr w:rsidR="00333AD3" w:rsidTr="002504BA">
        <w:trPr>
          <w:trHeight w:val="397"/>
        </w:trPr>
        <w:tc>
          <w:tcPr>
            <w:tcW w:w="10447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Default="00333AD3" w:rsidP="00333AD3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  <w:sz w:val="26"/>
              </w:rPr>
              <w:t>單位審核</w:t>
            </w:r>
          </w:p>
        </w:tc>
      </w:tr>
      <w:tr w:rsidR="00333AD3" w:rsidTr="00637A9D">
        <w:trPr>
          <w:trHeight w:val="510"/>
        </w:trPr>
        <w:tc>
          <w:tcPr>
            <w:tcW w:w="348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70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指導教授簽章</w:t>
            </w:r>
            <w:r w:rsidRPr="00C570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570F1">
              <w:rPr>
                <w:rFonts w:ascii="Times New Roman" w:eastAsia="標楷體" w:hAnsi="Times New Roman" w:cs="Times New Roman"/>
                <w:b/>
                <w:szCs w:val="28"/>
              </w:rPr>
              <w:t>Advisor’s signature</w:t>
            </w: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Date</w:t>
            </w: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70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系所主管簽章</w:t>
            </w: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570F1">
              <w:rPr>
                <w:rFonts w:ascii="Times New Roman" w:eastAsia="標楷體" w:hAnsi="Times New Roman" w:cs="Times New Roman"/>
                <w:b/>
                <w:szCs w:val="28"/>
              </w:rPr>
              <w:t>Dept. Chair’s signature</w:t>
            </w: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Date</w:t>
            </w: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8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570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院院長簽章</w:t>
            </w: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570F1">
              <w:rPr>
                <w:rFonts w:ascii="Times New Roman" w:eastAsia="標楷體" w:hAnsi="Times New Roman" w:cs="Times New Roman"/>
                <w:b/>
                <w:szCs w:val="28"/>
              </w:rPr>
              <w:t>Dean’s signature</w:t>
            </w: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33AD3" w:rsidRPr="00C570F1" w:rsidRDefault="00333AD3" w:rsidP="00333AD3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33AD3" w:rsidRPr="00C570F1" w:rsidRDefault="00333AD3" w:rsidP="00333AD3">
            <w:pPr>
              <w:snapToGrid w:val="0"/>
              <w:rPr>
                <w:rFonts w:ascii="Times New Roman" w:hAnsi="Times New Roman" w:cs="Times New Roman"/>
              </w:rPr>
            </w:pP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Date</w:t>
            </w:r>
            <w:r w:rsidRPr="00C570F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</w:tbl>
    <w:p w:rsidR="00C35FB1" w:rsidRPr="009B2FE8" w:rsidRDefault="00DE3FF8"/>
    <w:sectPr w:rsidR="00C35FB1" w:rsidRPr="009B2FE8" w:rsidSect="009B2F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579"/>
    <w:multiLevelType w:val="multilevel"/>
    <w:tmpl w:val="25744384"/>
    <w:lvl w:ilvl="0">
      <w:start w:val="1"/>
      <w:numFmt w:val="taiwaneseCountingThousand"/>
      <w:lvlText w:val="%1、"/>
      <w:lvlJc w:val="left"/>
      <w:pPr>
        <w:ind w:left="595" w:hanging="595"/>
      </w:pPr>
      <w:rPr>
        <w:rFonts w:ascii="標楷體" w:eastAsia="標楷體" w:hAnsi="標楷體"/>
        <w:lang w:val="en-US"/>
      </w:rPr>
    </w:lvl>
    <w:lvl w:ilvl="1">
      <w:start w:val="1"/>
      <w:numFmt w:val="taiwaneseCountingThousand"/>
      <w:lvlText w:val="(%2)"/>
      <w:lvlJc w:val="left"/>
      <w:pPr>
        <w:ind w:left="1134" w:hanging="567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914275"/>
    <w:multiLevelType w:val="multilevel"/>
    <w:tmpl w:val="A90EFD90"/>
    <w:lvl w:ilvl="0">
      <w:numFmt w:val="bullet"/>
      <w:lvlText w:val="□"/>
      <w:lvlJc w:val="left"/>
      <w:pPr>
        <w:ind w:left="396" w:hanging="396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3FCF33FC"/>
    <w:multiLevelType w:val="hybridMultilevel"/>
    <w:tmpl w:val="54022EF8"/>
    <w:lvl w:ilvl="0" w:tplc="14CA0C40">
      <w:start w:val="5"/>
      <w:numFmt w:val="bullet"/>
      <w:lvlText w:val="□"/>
      <w:lvlJc w:val="left"/>
      <w:pPr>
        <w:ind w:left="1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E8"/>
    <w:rsid w:val="000F6C6F"/>
    <w:rsid w:val="00333AD3"/>
    <w:rsid w:val="004D6F8C"/>
    <w:rsid w:val="00637A9D"/>
    <w:rsid w:val="00823DF8"/>
    <w:rsid w:val="00875541"/>
    <w:rsid w:val="009B2FE8"/>
    <w:rsid w:val="00C22B1B"/>
    <w:rsid w:val="00C570F1"/>
    <w:rsid w:val="00CD1831"/>
    <w:rsid w:val="00D219A4"/>
    <w:rsid w:val="00D219E5"/>
    <w:rsid w:val="00DE3FF8"/>
    <w:rsid w:val="00EB3F04"/>
    <w:rsid w:val="00EF2F61"/>
    <w:rsid w:val="00F3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5A87A-A40F-4F5E-8BDB-35BE5A5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A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414A-A08E-4959-A6A9-E284A87E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2-04T07:32:00Z</dcterms:created>
  <dcterms:modified xsi:type="dcterms:W3CDTF">2020-03-09T06:32:00Z</dcterms:modified>
</cp:coreProperties>
</file>